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BF" w:rsidRDefault="00AE53BF" w:rsidP="00AE53BF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AE53BF">
        <w:rPr>
          <w:rFonts w:ascii="Times New Roman" w:hAnsi="Times New Roman" w:cs="Times New Roman"/>
          <w:sz w:val="32"/>
          <w:szCs w:val="32"/>
        </w:rPr>
        <w:t>Shelving Tally Sheet</w:t>
      </w:r>
    </w:p>
    <w:p w:rsidR="00D37F36" w:rsidRDefault="00BC1286" w:rsidP="006762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: When you shelve a full truck of material.</w:t>
      </w:r>
    </w:p>
    <w:p w:rsidR="00BC1286" w:rsidRDefault="008F3EDC" w:rsidP="006762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al</w:t>
      </w:r>
      <w:r w:rsidR="00A15BD3">
        <w:rPr>
          <w:rFonts w:ascii="Times New Roman" w:hAnsi="Times New Roman" w:cs="Times New Roman"/>
          <w:sz w:val="24"/>
          <w:szCs w:val="24"/>
        </w:rPr>
        <w:t>: When you shelve a handful of material.</w:t>
      </w:r>
    </w:p>
    <w:tbl>
      <w:tblPr>
        <w:tblStyle w:val="TableGrid"/>
        <w:tblpPr w:leftFromText="180" w:rightFromText="180" w:vertAnchor="page" w:horzAnchor="margin" w:tblpY="2986"/>
        <w:tblW w:w="9576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76217" w:rsidTr="00520575">
        <w:tc>
          <w:tcPr>
            <w:tcW w:w="23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1F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1F">
              <w:rPr>
                <w:rFonts w:ascii="Times New Roman" w:hAnsi="Times New Roman" w:cs="Times New Roman"/>
                <w:sz w:val="28"/>
                <w:szCs w:val="28"/>
              </w:rPr>
              <w:t>Morning</w:t>
            </w:r>
          </w:p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1F">
              <w:rPr>
                <w:rFonts w:ascii="Times New Roman" w:hAnsi="Times New Roman" w:cs="Times New Roman"/>
                <w:sz w:val="28"/>
                <w:szCs w:val="28"/>
              </w:rPr>
              <w:t>(9-1)</w:t>
            </w:r>
          </w:p>
        </w:tc>
        <w:tc>
          <w:tcPr>
            <w:tcW w:w="239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1F">
              <w:rPr>
                <w:rFonts w:ascii="Times New Roman" w:hAnsi="Times New Roman" w:cs="Times New Roman"/>
                <w:sz w:val="28"/>
                <w:szCs w:val="28"/>
              </w:rPr>
              <w:t>Afternoon</w:t>
            </w:r>
          </w:p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1F">
              <w:rPr>
                <w:rFonts w:ascii="Times New Roman" w:hAnsi="Times New Roman" w:cs="Times New Roman"/>
                <w:sz w:val="28"/>
                <w:szCs w:val="28"/>
              </w:rPr>
              <w:t>(1-5)</w:t>
            </w:r>
          </w:p>
        </w:tc>
        <w:tc>
          <w:tcPr>
            <w:tcW w:w="239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1F">
              <w:rPr>
                <w:rFonts w:ascii="Times New Roman" w:hAnsi="Times New Roman" w:cs="Times New Roman"/>
                <w:sz w:val="28"/>
                <w:szCs w:val="28"/>
              </w:rPr>
              <w:t>Evening</w:t>
            </w:r>
          </w:p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1F">
              <w:rPr>
                <w:rFonts w:ascii="Times New Roman" w:hAnsi="Times New Roman" w:cs="Times New Roman"/>
                <w:sz w:val="28"/>
                <w:szCs w:val="28"/>
              </w:rPr>
              <w:t>(5-9)</w:t>
            </w:r>
          </w:p>
        </w:tc>
      </w:tr>
      <w:tr w:rsidR="00676217" w:rsidTr="00520575">
        <w:trPr>
          <w:trHeight w:val="630"/>
        </w:trPr>
        <w:tc>
          <w:tcPr>
            <w:tcW w:w="239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1F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:rsidR="00676217" w:rsidRPr="00520575" w:rsidRDefault="00676217" w:rsidP="00676217">
            <w:pPr>
              <w:rPr>
                <w:rFonts w:ascii="Times New Roman" w:hAnsi="Times New Roman" w:cs="Times New Roman"/>
                <w:sz w:val="20"/>
                <w:szCs w:val="20"/>
                <w:highlight w:val="black"/>
              </w:rPr>
            </w:pPr>
          </w:p>
        </w:tc>
        <w:tc>
          <w:tcPr>
            <w:tcW w:w="239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6217" w:rsidRPr="006A441F" w:rsidRDefault="00676217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41F">
              <w:rPr>
                <w:rFonts w:ascii="Times New Roman" w:hAnsi="Times New Roman" w:cs="Times New Roman"/>
                <w:sz w:val="20"/>
                <w:szCs w:val="20"/>
              </w:rPr>
              <w:t>Full:</w:t>
            </w:r>
          </w:p>
        </w:tc>
        <w:tc>
          <w:tcPr>
            <w:tcW w:w="239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676217" w:rsidRPr="006A441F" w:rsidRDefault="00676217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41F">
              <w:rPr>
                <w:rFonts w:ascii="Times New Roman" w:hAnsi="Times New Roman" w:cs="Times New Roman"/>
                <w:sz w:val="20"/>
                <w:szCs w:val="20"/>
              </w:rPr>
              <w:t>Full:</w:t>
            </w:r>
          </w:p>
        </w:tc>
      </w:tr>
      <w:tr w:rsidR="00676217" w:rsidTr="00520575">
        <w:trPr>
          <w:trHeight w:val="630"/>
        </w:trPr>
        <w:tc>
          <w:tcPr>
            <w:tcW w:w="2394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:rsidR="00676217" w:rsidRPr="00520575" w:rsidRDefault="00676217" w:rsidP="00676217">
            <w:pPr>
              <w:rPr>
                <w:rFonts w:ascii="Times New Roman" w:hAnsi="Times New Roman" w:cs="Times New Roman"/>
                <w:sz w:val="20"/>
                <w:szCs w:val="20"/>
                <w:highlight w:val="black"/>
              </w:rPr>
            </w:pPr>
          </w:p>
        </w:tc>
        <w:tc>
          <w:tcPr>
            <w:tcW w:w="2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76217" w:rsidRPr="006A441F" w:rsidRDefault="008F3EDC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</w:t>
            </w:r>
            <w:r w:rsidR="00676217" w:rsidRPr="006A44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76217" w:rsidRPr="006A441F" w:rsidRDefault="008F3EDC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</w:t>
            </w:r>
            <w:r w:rsidR="00676217" w:rsidRPr="006A44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76217" w:rsidTr="00676217">
        <w:trPr>
          <w:trHeight w:val="630"/>
        </w:trPr>
        <w:tc>
          <w:tcPr>
            <w:tcW w:w="239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1F"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</w:p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6217" w:rsidRPr="006A441F" w:rsidRDefault="00676217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41F">
              <w:rPr>
                <w:rFonts w:ascii="Times New Roman" w:hAnsi="Times New Roman" w:cs="Times New Roman"/>
                <w:sz w:val="20"/>
                <w:szCs w:val="20"/>
              </w:rPr>
              <w:t>Full:</w:t>
            </w:r>
          </w:p>
        </w:tc>
        <w:tc>
          <w:tcPr>
            <w:tcW w:w="239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6217" w:rsidRPr="006A441F" w:rsidRDefault="00676217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41F">
              <w:rPr>
                <w:rFonts w:ascii="Times New Roman" w:hAnsi="Times New Roman" w:cs="Times New Roman"/>
                <w:sz w:val="20"/>
                <w:szCs w:val="20"/>
              </w:rPr>
              <w:t>Full:</w:t>
            </w:r>
          </w:p>
        </w:tc>
        <w:tc>
          <w:tcPr>
            <w:tcW w:w="239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676217" w:rsidRPr="006A441F" w:rsidRDefault="00676217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41F">
              <w:rPr>
                <w:rFonts w:ascii="Times New Roman" w:hAnsi="Times New Roman" w:cs="Times New Roman"/>
                <w:sz w:val="20"/>
                <w:szCs w:val="20"/>
              </w:rPr>
              <w:t>Full:</w:t>
            </w:r>
          </w:p>
        </w:tc>
      </w:tr>
      <w:tr w:rsidR="00676217" w:rsidTr="00676217">
        <w:trPr>
          <w:trHeight w:val="630"/>
        </w:trPr>
        <w:tc>
          <w:tcPr>
            <w:tcW w:w="2394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76217" w:rsidRPr="006A441F" w:rsidRDefault="008F3EDC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</w:t>
            </w:r>
            <w:r w:rsidR="00676217" w:rsidRPr="006A44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76217" w:rsidRPr="006A441F" w:rsidRDefault="008F3EDC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</w:t>
            </w:r>
            <w:r w:rsidR="00676217" w:rsidRPr="006A44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76217" w:rsidRPr="006A441F" w:rsidRDefault="008F3EDC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</w:t>
            </w:r>
            <w:r w:rsidR="00676217" w:rsidRPr="006A44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76217" w:rsidTr="00676217">
        <w:trPr>
          <w:trHeight w:val="630"/>
        </w:trPr>
        <w:tc>
          <w:tcPr>
            <w:tcW w:w="239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1F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6217" w:rsidRPr="006A441F" w:rsidRDefault="00676217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41F">
              <w:rPr>
                <w:rFonts w:ascii="Times New Roman" w:hAnsi="Times New Roman" w:cs="Times New Roman"/>
                <w:sz w:val="20"/>
                <w:szCs w:val="20"/>
              </w:rPr>
              <w:t>Full:</w:t>
            </w:r>
          </w:p>
        </w:tc>
        <w:tc>
          <w:tcPr>
            <w:tcW w:w="239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6217" w:rsidRPr="006A441F" w:rsidRDefault="00676217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41F">
              <w:rPr>
                <w:rFonts w:ascii="Times New Roman" w:hAnsi="Times New Roman" w:cs="Times New Roman"/>
                <w:sz w:val="20"/>
                <w:szCs w:val="20"/>
              </w:rPr>
              <w:t>Full:</w:t>
            </w:r>
          </w:p>
        </w:tc>
        <w:tc>
          <w:tcPr>
            <w:tcW w:w="239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676217" w:rsidRPr="006A441F" w:rsidRDefault="00676217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41F">
              <w:rPr>
                <w:rFonts w:ascii="Times New Roman" w:hAnsi="Times New Roman" w:cs="Times New Roman"/>
                <w:sz w:val="20"/>
                <w:szCs w:val="20"/>
              </w:rPr>
              <w:t>Full:</w:t>
            </w:r>
          </w:p>
        </w:tc>
      </w:tr>
      <w:tr w:rsidR="00676217" w:rsidTr="00676217">
        <w:trPr>
          <w:trHeight w:val="630"/>
        </w:trPr>
        <w:tc>
          <w:tcPr>
            <w:tcW w:w="2394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76217" w:rsidRPr="006A441F" w:rsidRDefault="008F3EDC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</w:t>
            </w:r>
            <w:r w:rsidR="00676217" w:rsidRPr="006A44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76217" w:rsidRPr="006A441F" w:rsidRDefault="008F3EDC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</w:t>
            </w:r>
            <w:r w:rsidR="00676217" w:rsidRPr="006A44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76217" w:rsidRPr="006A441F" w:rsidRDefault="008F3EDC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</w:t>
            </w:r>
            <w:r w:rsidR="00676217" w:rsidRPr="006A44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76217" w:rsidTr="00676217">
        <w:trPr>
          <w:trHeight w:val="630"/>
        </w:trPr>
        <w:tc>
          <w:tcPr>
            <w:tcW w:w="239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1F">
              <w:rPr>
                <w:rFonts w:ascii="Times New Roman" w:hAnsi="Times New Roman" w:cs="Times New Roman"/>
                <w:sz w:val="28"/>
                <w:szCs w:val="28"/>
              </w:rPr>
              <w:t>Wednesday</w:t>
            </w:r>
          </w:p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6217" w:rsidRPr="006A441F" w:rsidRDefault="00676217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41F">
              <w:rPr>
                <w:rFonts w:ascii="Times New Roman" w:hAnsi="Times New Roman" w:cs="Times New Roman"/>
                <w:sz w:val="20"/>
                <w:szCs w:val="20"/>
              </w:rPr>
              <w:t>Full:</w:t>
            </w:r>
          </w:p>
        </w:tc>
        <w:tc>
          <w:tcPr>
            <w:tcW w:w="239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6217" w:rsidRPr="006A441F" w:rsidRDefault="00676217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41F">
              <w:rPr>
                <w:rFonts w:ascii="Times New Roman" w:hAnsi="Times New Roman" w:cs="Times New Roman"/>
                <w:sz w:val="20"/>
                <w:szCs w:val="20"/>
              </w:rPr>
              <w:t>Full:</w:t>
            </w:r>
          </w:p>
        </w:tc>
        <w:tc>
          <w:tcPr>
            <w:tcW w:w="239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676217" w:rsidRPr="006A441F" w:rsidRDefault="00676217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41F">
              <w:rPr>
                <w:rFonts w:ascii="Times New Roman" w:hAnsi="Times New Roman" w:cs="Times New Roman"/>
                <w:sz w:val="20"/>
                <w:szCs w:val="20"/>
              </w:rPr>
              <w:t>Full:</w:t>
            </w:r>
          </w:p>
        </w:tc>
      </w:tr>
      <w:tr w:rsidR="00676217" w:rsidTr="00676217">
        <w:trPr>
          <w:trHeight w:val="630"/>
        </w:trPr>
        <w:tc>
          <w:tcPr>
            <w:tcW w:w="2394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76217" w:rsidRPr="006A441F" w:rsidRDefault="008F3EDC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</w:t>
            </w:r>
            <w:r w:rsidR="00676217" w:rsidRPr="006A44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76217" w:rsidRPr="006A441F" w:rsidRDefault="008F3EDC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</w:t>
            </w:r>
            <w:r w:rsidR="00676217" w:rsidRPr="006A44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76217" w:rsidRPr="006A441F" w:rsidRDefault="008F3EDC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</w:t>
            </w:r>
            <w:r w:rsidR="00676217" w:rsidRPr="006A44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76217" w:rsidTr="00676217">
        <w:trPr>
          <w:trHeight w:val="630"/>
        </w:trPr>
        <w:tc>
          <w:tcPr>
            <w:tcW w:w="239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1F">
              <w:rPr>
                <w:rFonts w:ascii="Times New Roman" w:hAnsi="Times New Roman" w:cs="Times New Roman"/>
                <w:sz w:val="28"/>
                <w:szCs w:val="28"/>
              </w:rPr>
              <w:t>Thursday</w:t>
            </w:r>
          </w:p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6217" w:rsidRPr="006A441F" w:rsidRDefault="00676217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41F">
              <w:rPr>
                <w:rFonts w:ascii="Times New Roman" w:hAnsi="Times New Roman" w:cs="Times New Roman"/>
                <w:sz w:val="20"/>
                <w:szCs w:val="20"/>
              </w:rPr>
              <w:t>Full:</w:t>
            </w:r>
          </w:p>
        </w:tc>
        <w:tc>
          <w:tcPr>
            <w:tcW w:w="239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6217" w:rsidRPr="006A441F" w:rsidRDefault="00676217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41F">
              <w:rPr>
                <w:rFonts w:ascii="Times New Roman" w:hAnsi="Times New Roman" w:cs="Times New Roman"/>
                <w:sz w:val="20"/>
                <w:szCs w:val="20"/>
              </w:rPr>
              <w:t>Full:</w:t>
            </w:r>
          </w:p>
        </w:tc>
        <w:tc>
          <w:tcPr>
            <w:tcW w:w="239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676217" w:rsidRPr="006A441F" w:rsidRDefault="00676217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41F">
              <w:rPr>
                <w:rFonts w:ascii="Times New Roman" w:hAnsi="Times New Roman" w:cs="Times New Roman"/>
                <w:sz w:val="20"/>
                <w:szCs w:val="20"/>
              </w:rPr>
              <w:t>Full:</w:t>
            </w:r>
          </w:p>
        </w:tc>
      </w:tr>
      <w:tr w:rsidR="00676217" w:rsidTr="00676217">
        <w:trPr>
          <w:trHeight w:val="630"/>
        </w:trPr>
        <w:tc>
          <w:tcPr>
            <w:tcW w:w="2394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76217" w:rsidRPr="006A441F" w:rsidRDefault="008F3EDC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</w:t>
            </w:r>
            <w:r w:rsidR="00676217" w:rsidRPr="006A44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76217" w:rsidRPr="006A441F" w:rsidRDefault="008F3EDC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</w:t>
            </w:r>
            <w:r w:rsidR="00676217" w:rsidRPr="006A44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76217" w:rsidRPr="006A441F" w:rsidRDefault="008F3EDC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</w:t>
            </w:r>
            <w:r w:rsidR="00676217" w:rsidRPr="006A44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76217" w:rsidTr="00676217">
        <w:trPr>
          <w:trHeight w:val="630"/>
        </w:trPr>
        <w:tc>
          <w:tcPr>
            <w:tcW w:w="239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1F">
              <w:rPr>
                <w:rFonts w:ascii="Times New Roman" w:hAnsi="Times New Roman" w:cs="Times New Roman"/>
                <w:sz w:val="28"/>
                <w:szCs w:val="28"/>
              </w:rPr>
              <w:t>Friday</w:t>
            </w:r>
          </w:p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6217" w:rsidRPr="006A441F" w:rsidRDefault="00676217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41F">
              <w:rPr>
                <w:rFonts w:ascii="Times New Roman" w:hAnsi="Times New Roman" w:cs="Times New Roman"/>
                <w:sz w:val="20"/>
                <w:szCs w:val="20"/>
              </w:rPr>
              <w:t>Full:</w:t>
            </w:r>
          </w:p>
        </w:tc>
        <w:tc>
          <w:tcPr>
            <w:tcW w:w="239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6217" w:rsidRPr="006A441F" w:rsidRDefault="00676217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41F">
              <w:rPr>
                <w:rFonts w:ascii="Times New Roman" w:hAnsi="Times New Roman" w:cs="Times New Roman"/>
                <w:sz w:val="20"/>
                <w:szCs w:val="20"/>
              </w:rPr>
              <w:t>Full:</w:t>
            </w:r>
          </w:p>
        </w:tc>
        <w:tc>
          <w:tcPr>
            <w:tcW w:w="239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676217" w:rsidRPr="006A441F" w:rsidRDefault="00676217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41F">
              <w:rPr>
                <w:rFonts w:ascii="Times New Roman" w:hAnsi="Times New Roman" w:cs="Times New Roman"/>
                <w:sz w:val="20"/>
                <w:szCs w:val="20"/>
              </w:rPr>
              <w:t>Full:</w:t>
            </w:r>
          </w:p>
        </w:tc>
      </w:tr>
      <w:tr w:rsidR="00676217" w:rsidTr="006A441F">
        <w:trPr>
          <w:trHeight w:val="630"/>
        </w:trPr>
        <w:tc>
          <w:tcPr>
            <w:tcW w:w="2394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76217" w:rsidRPr="006A441F" w:rsidRDefault="008F3EDC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</w:t>
            </w:r>
            <w:r w:rsidR="00676217" w:rsidRPr="006A44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76217" w:rsidRPr="006A441F" w:rsidRDefault="008F3EDC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</w:t>
            </w:r>
            <w:r w:rsidR="00676217" w:rsidRPr="006A44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76217" w:rsidRPr="006A441F" w:rsidRDefault="008F3EDC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</w:t>
            </w:r>
            <w:r w:rsidR="00676217" w:rsidRPr="006A44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76217" w:rsidTr="006A441F">
        <w:trPr>
          <w:trHeight w:val="630"/>
        </w:trPr>
        <w:tc>
          <w:tcPr>
            <w:tcW w:w="239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1F">
              <w:rPr>
                <w:rFonts w:ascii="Times New Roman" w:hAnsi="Times New Roman" w:cs="Times New Roman"/>
                <w:sz w:val="28"/>
                <w:szCs w:val="28"/>
              </w:rPr>
              <w:t>Saturday</w:t>
            </w:r>
          </w:p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6217" w:rsidRPr="006A441F" w:rsidRDefault="00676217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41F">
              <w:rPr>
                <w:rFonts w:ascii="Times New Roman" w:hAnsi="Times New Roman" w:cs="Times New Roman"/>
                <w:sz w:val="20"/>
                <w:szCs w:val="20"/>
              </w:rPr>
              <w:t>Full:</w:t>
            </w:r>
          </w:p>
        </w:tc>
        <w:tc>
          <w:tcPr>
            <w:tcW w:w="239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6217" w:rsidRPr="006A441F" w:rsidRDefault="00676217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41F">
              <w:rPr>
                <w:rFonts w:ascii="Times New Roman" w:hAnsi="Times New Roman" w:cs="Times New Roman"/>
                <w:sz w:val="20"/>
                <w:szCs w:val="20"/>
              </w:rPr>
              <w:t>Full:</w:t>
            </w:r>
          </w:p>
        </w:tc>
        <w:tc>
          <w:tcPr>
            <w:tcW w:w="239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676217" w:rsidRPr="006A441F" w:rsidRDefault="00676217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41F">
              <w:rPr>
                <w:rFonts w:ascii="Times New Roman" w:hAnsi="Times New Roman" w:cs="Times New Roman"/>
                <w:sz w:val="20"/>
                <w:szCs w:val="20"/>
              </w:rPr>
              <w:t>Full:</w:t>
            </w:r>
          </w:p>
        </w:tc>
      </w:tr>
      <w:tr w:rsidR="00676217" w:rsidTr="006A441F">
        <w:trPr>
          <w:trHeight w:val="630"/>
        </w:trPr>
        <w:tc>
          <w:tcPr>
            <w:tcW w:w="2394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76217" w:rsidRPr="006A441F" w:rsidRDefault="00676217" w:rsidP="00676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76217" w:rsidRPr="006A441F" w:rsidRDefault="008F3EDC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</w:t>
            </w:r>
            <w:r w:rsidR="00676217" w:rsidRPr="006A44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76217" w:rsidRPr="006A441F" w:rsidRDefault="008F3EDC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</w:t>
            </w:r>
            <w:r w:rsidR="00676217" w:rsidRPr="006A44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76217" w:rsidRPr="006A441F" w:rsidRDefault="008F3EDC" w:rsidP="0067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</w:t>
            </w:r>
            <w:r w:rsidR="00676217" w:rsidRPr="006A44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E95891" w:rsidRDefault="00E95891"/>
    <w:sectPr w:rsidR="00E95891" w:rsidSect="006A441F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BF"/>
    <w:rsid w:val="000D1F36"/>
    <w:rsid w:val="00141D48"/>
    <w:rsid w:val="00240931"/>
    <w:rsid w:val="00520575"/>
    <w:rsid w:val="00676217"/>
    <w:rsid w:val="00696D8A"/>
    <w:rsid w:val="006A441F"/>
    <w:rsid w:val="006E2DA0"/>
    <w:rsid w:val="008710A3"/>
    <w:rsid w:val="008F3EDC"/>
    <w:rsid w:val="00A15BD3"/>
    <w:rsid w:val="00AE53BF"/>
    <w:rsid w:val="00BC1286"/>
    <w:rsid w:val="00C17E43"/>
    <w:rsid w:val="00D37F36"/>
    <w:rsid w:val="00E9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C1B51E-7C7B-4B58-BD56-F946B8DC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3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3B97-32BD-4241-B4C4-90E8A833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wood Public Library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l</dc:creator>
  <cp:keywords/>
  <dc:description/>
  <cp:lastModifiedBy>staff</cp:lastModifiedBy>
  <cp:revision>2</cp:revision>
  <cp:lastPrinted>2009-03-27T19:32:00Z</cp:lastPrinted>
  <dcterms:created xsi:type="dcterms:W3CDTF">2018-07-07T21:38:00Z</dcterms:created>
  <dcterms:modified xsi:type="dcterms:W3CDTF">2018-07-07T21:38:00Z</dcterms:modified>
</cp:coreProperties>
</file>